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4,</w:t>
      </w:r>
      <w:r xml:space="preserve">
        <w:t> </w:t>
      </w:r>
      <w:r>
        <w:t xml:space="preserve">2023, read first time and referred to Committee on Jurisprudence; May</w:t>
      </w:r>
      <w:r xml:space="preserve">
        <w:t> </w:t>
      </w:r>
      <w:r>
        <w:t xml:space="preserve">10,</w:t>
      </w:r>
      <w:r xml:space="preserve">
        <w:t> </w:t>
      </w:r>
      <w:r>
        <w:t xml:space="preserve">2023, reported adversely, with favorable Committee Substitute by the following vote:</w:t>
      </w:r>
      <w:r>
        <w:t xml:space="preserve"> </w:t>
      </w:r>
      <w:r>
        <w:t xml:space="preserve"> </w:t>
      </w:r>
      <w:r>
        <w:t xml:space="preserve">Yeas 3, Nays 2;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5A to read as follows:</w:t>
      </w:r>
    </w:p>
    <w:p w:rsidR="003F3435" w:rsidRDefault="0032493E">
      <w:pPr>
        <w:spacing w:line="480" w:lineRule="auto"/>
        <w:jc w:val="center"/>
      </w:pPr>
      <w:r>
        <w:rPr>
          <w:u w:val="single"/>
        </w:rPr>
        <w:t xml:space="preserve">CHAPTER 25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rivative proceeding" means a civil action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ublicly traded company"</w:t>
      </w:r>
      <w:r>
        <w:rPr>
          <w:u w:val="single"/>
        </w:rPr>
        <w:t xml:space="preserve"> </w:t>
      </w:r>
      <w:r>
        <w:rPr>
          <w:u w:val="single"/>
        </w:rPr>
        <w:t xml:space="preserve">means an entity whose voting equity securities are listed on a national securities exchange registered with the United States Securities and Exchange Commission under Section 6, Securities Exchange Act of 1934 (15 U.S.C. Section 78f) and any entity that is majority owned or controlled by such an ent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Qualified transaction" means a transaction, other than a transaction involving a loan or an advance of money or credit by a bank, credit union, or savings and loan institution, under which a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receives, or is obligated to pay or is entitled to receive, consideration with an aggregate value of at least $1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nds, advances, borrows, receives, is obligated to lend or advance, or is entitled to borrow or receive money or credit with an aggregate value of at least $10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2.</w:t>
      </w:r>
      <w:r>
        <w:rPr>
          <w:u w:val="single"/>
        </w:rPr>
        <w:t xml:space="preserve"> </w:t>
      </w:r>
      <w:r>
        <w:rPr>
          <w:u w:val="single"/>
        </w:rPr>
        <w:t xml:space="preserve"> </w:t>
      </w:r>
      <w:r>
        <w:rPr>
          <w:u w:val="single"/>
        </w:rPr>
        <w:t xml:space="preserve">CREATION. </w:t>
      </w:r>
      <w:r>
        <w:rPr>
          <w:u w:val="single"/>
        </w:rPr>
        <w:t xml:space="preserve"> </w:t>
      </w:r>
      <w:r>
        <w:rPr>
          <w:u w:val="single"/>
        </w:rPr>
        <w:t xml:space="preserve">The business court is a statutory court created under Section 1,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3.</w:t>
      </w:r>
      <w:r>
        <w:rPr>
          <w:u w:val="single"/>
        </w:rPr>
        <w:t xml:space="preserve"> </w:t>
      </w:r>
      <w:r>
        <w:rPr>
          <w:u w:val="single"/>
        </w:rPr>
        <w:t xml:space="preserve"> </w:t>
      </w:r>
      <w:r>
        <w:rPr>
          <w:u w:val="single"/>
        </w:rPr>
        <w:t xml:space="preserve">BUSINESS COURT JUDICIAL DISTRICT; DIVISIONS.  (a) </w:t>
      </w:r>
      <w:r>
        <w:rPr>
          <w:u w:val="single"/>
        </w:rPr>
        <w:t xml:space="preserve"> </w:t>
      </w:r>
      <w:r>
        <w:rPr>
          <w:u w:val="single"/>
        </w:rPr>
        <w:t xml:space="preserve">The judicial district of the business court is composed of all coun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is composed of divisions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Business Court Division is composed of the counties composing the First Administrative Judicial Region under Section 74.042(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Business Court Division is composed of the counties composing the Second Administrative Judicial Region under Section 74.042(c), subject to funding through legislative appropriations. The division is abolished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Business Court Division is composed of the counties composing the Third Administrative Judicial Region under Section 74.042(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Business Court Division is composed of the counties composing the Fourth Administrative Judicial Region under Section 74.042(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Business Court Division is composed of the counties composing the Fifth Administrative Judicial Region under Section 74.042(f),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ixth Business Court Division is composed of the counties composing the Sixth Administrative Judicial Region under Section 74.042(g),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venth Business Court Division is composed of the counties composing the Seventh Administrative Judicial Region under Section 74.042(h),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ighth Business Court Division is composed of the counties composing the Eighth Administrative Judicial Region under Section 74.042(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Ninth Business Court Division is composed of the counties composing the Ninth Administrative Judicial Region under Section 74.042(j),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nth Business Court Division is composed of the counties composing the Tenth Administrative Judicial Region under Section 74.042(k),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leventh Business Court Division is composed of the counties composing the Eleventh Administrative Judicial Region under Section 74.042(l).</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and Subsections (d), (g), (h), (i), (k), and (l) expire September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4.</w:t>
      </w:r>
      <w:r>
        <w:rPr>
          <w:u w:val="single"/>
        </w:rPr>
        <w:t xml:space="preserve"> </w:t>
      </w:r>
      <w:r>
        <w:rPr>
          <w:u w:val="single"/>
        </w:rPr>
        <w:t xml:space="preserve"> </w:t>
      </w:r>
      <w:r>
        <w:rPr>
          <w:u w:val="single"/>
        </w:rPr>
        <w:t xml:space="preserve">JURISDICTION AND POWERS.  (a)  Subject to Subsections (b), (c), (d), (e), and (f), the business court has the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business court has civil jurisdiction concurrent with district courts in the following actions in which the amount in controversy exceeds $5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regarding the governance, governing documents, or internal affairs of an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uditor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y an organization, or an own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controlling person, or managerial official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has civil jurisdiction concurrent with district courts in an action described by Subsection (b) regardless of the amount in controversy if a party to the action is a publicly trad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has civil jurisdiction concurrent with district courts in the following actions in which the amount in controversy exceeds $10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rising out of a qualified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that arises out of a contract or commercial transaction in which the parties to the contract or transaction agreed in the contract or a subsequent agreement that the business court has jurisdiction of the action, except an action that arises out of an insuranc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g), an action that arises out of a violation of the Finance Code or Business &amp; Commerce Code by an organization or an officer or governing person acting on behalf of an organization other than a bank, credit union, or savings and loan assoc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has civil jurisdiction concurrent with district courts in an action seeking injunctive relief or a declaratory judgment under Chapter 37, Civil Practice and Remedies Code, involving a dispute based on a claim within the court's jurisdiction under Subsection (b), (c), or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the business court has supplemental jurisdiction over any other claim related to a case or controversy within the court's jurisdiction that forms part of the same case or controversy.  A claim within the business court's supplemental jurisdiction may proceed in the business court only on the agreement of all parties to the claim and a judge of the division of the court before which the action is pending.  If the parties involved in a claim within the business court's supplemental jurisdiction do not agree on the claim proceeding in the business court, the claim may proceed in a court of original jurisdiction concurrently with any related claims proceeding in the business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claim falls within the business court's supplemental jurisdiction, 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ought by or against a governmental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oreclose on a lien on real or person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arising ou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E, Chapter 15, and Chapter 17, Business &amp; Commer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at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apter 53 and Title 9,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arising out of the production or sale of a farm product, as that term is defined by Section 9.102,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laim related to a consumer transaction, as that term is defined by Section 601.001, Business &amp; Commerce Code, to which a consumer in this state is a party, arising out of a violation of federal or state law;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laim related to the duties and obligations under an insuranc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usiness court does not have jurisdiction of the following claims regardless of whether the claim is otherwise within the court's supplemental jurisdiction under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arising under Chapter 74,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 which a party seeks recovery of monetary damages for bodily injury or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of legal mal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5.</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6.</w:t>
      </w:r>
      <w:r>
        <w:rPr>
          <w:u w:val="single"/>
        </w:rPr>
        <w:t xml:space="preserve"> </w:t>
      </w:r>
      <w:r>
        <w:rPr>
          <w:u w:val="single"/>
        </w:rPr>
        <w:t xml:space="preserve"> </w:t>
      </w:r>
      <w:r>
        <w:rPr>
          <w:u w:val="single"/>
        </w:rPr>
        <w:t xml:space="preserve">INITIAL FILING; REMOVAL AND REMAND.  (a)  An action within the jurisdiction of the business court may be filed in the business court.  The party filing the action must plead facts to establish venue in a county in a division of the business court, and the business court shall assign the action to that division.  Venue may be established as provided by law or, if a written contract specifies a county as venue for the action, as provided by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usiness court does not have jurisdiction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to a district court or county court at law in a county of proper 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without prejudice to the party's righ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n action is assigned to a division of the business court, the court determines that the division's geographic territory does not include a county of proper venue for the ac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operating division of the court includes a county of proper venue, transfer the action to that 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t an operating division of the court that includes a county of proper venue, at the option of the party filing the action, transfer the action to a district court or county court at law in a county of proper 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to an action filed in a district court or county court at law that is within the jurisdiction of the business court may remove the action to the business court.  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to an action filed in a district court or county court at law in a county of proper venue that is not within an operating division of the business court or the judge of the court in which the action is filed may not remove the action to the busines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may file an agreed notice of removal at any time during the pendency of the action.  If all parties to the action have not agreed to remove the action, the notice of removal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party requesting removal of the action discovered, or reasonably should have discovered, facts establishing the business court's jurisdiction over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removal must be filed with the business court and the court in which the action was originally filed.  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n action or a notice of removal in the business court is subject to Section 10.001, Civil Practice and Remedi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judge of a court in which an action is filed may request the presiding judge for the court's administrative region to transfer the action to the business court if the action is within the business court's jurisdiction. </w:t>
      </w:r>
      <w:r>
        <w:rPr>
          <w:u w:val="single"/>
        </w:rPr>
        <w:t xml:space="preserve"> </w:t>
      </w:r>
      <w:r>
        <w:rPr>
          <w:u w:val="single"/>
        </w:rPr>
        <w:t xml:space="preserve">The judge shall notify all parties of the transfer request and request a hearing on the transfer request.  After a hearing on the request, the presiding judge may transfer the action to the business court if the presiding judge finds the transfer will facilitate the fair and efficient administration of justice. </w:t>
      </w:r>
      <w:r>
        <w:rPr>
          <w:u w:val="single"/>
        </w:rPr>
        <w:t xml:space="preserve"> </w:t>
      </w:r>
      <w:r>
        <w:rPr>
          <w:u w:val="single"/>
        </w:rPr>
        <w:t xml:space="preserve">The business court clerk shall assign an action transferred under this subsection to the appropriate division of the business cour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usiness court judge on establishment of jurisdiction and venue over an action shall by order declare the county in which any jury trial for the action will be held as determined under Section 25A.015.</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7.</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court of appeals with appellate jurisdiction of civil cases for the county declared in an order under Section 25A.006(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8.</w:t>
      </w:r>
      <w:r>
        <w:rPr>
          <w:u w:val="single"/>
        </w:rPr>
        <w:t xml:space="preserve"> </w:t>
      </w:r>
      <w:r>
        <w:rPr>
          <w:u w:val="single"/>
        </w:rPr>
        <w:t xml:space="preserve"> </w:t>
      </w:r>
      <w:r>
        <w:rPr>
          <w:u w:val="single"/>
        </w:rPr>
        <w:t xml:space="preserve">QUALIFICATIONS OF JUDGE.  (a) </w:t>
      </w:r>
      <w:r>
        <w:rPr>
          <w:u w:val="single"/>
        </w:rPr>
        <w:t xml:space="preserve"> </w:t>
      </w:r>
      <w:r>
        <w:rPr>
          <w:u w:val="single"/>
        </w:rPr>
        <w:t xml:space="preserve">A business court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who has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experience described by Paragraphs (A)-(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not have had the judge's license to practice law revoked, suspended, or subject to a probated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9.</w:t>
      </w:r>
      <w:r>
        <w:rPr>
          <w:u w:val="single"/>
        </w:rPr>
        <w:t xml:space="preserve"> </w:t>
      </w:r>
      <w:r>
        <w:rPr>
          <w:u w:val="single"/>
        </w:rPr>
        <w:t xml:space="preserve"> </w:t>
      </w:r>
      <w:r>
        <w:rPr>
          <w:u w:val="single"/>
        </w:rPr>
        <w:t xml:space="preserve">APPOINTMENT OF JUDGES; TERM; PRESIDING JUDGE; EXCHANGE OF BENCHES.  (a)  The governor, with the advice and consent of the senate,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judges to each of the First, Third, Fourth, Eighth, and Eleventh Divisions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judge to each of the Second, Fifth, Sixth, Seventh, Ninth, and Tenth Division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shall serve for a term of two years, beginning on September 1 of every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first day of a term, the business court judges by majority vote shall select a judge of the court to serve as administrative presiding judge for the duration of the term.  If a vacancy occurs in the position of administrative presiding judge, the remaining business court judges shall select a judge of the court to serve as administrative presiding judge for the remainder of the unexpired term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0.</w:t>
      </w:r>
      <w:r>
        <w:rPr>
          <w:u w:val="single"/>
        </w:rPr>
        <w:t xml:space="preserve"> </w:t>
      </w:r>
      <w:r>
        <w:rPr>
          <w:u w:val="single"/>
        </w:rPr>
        <w:t xml:space="preserve"> </w:t>
      </w:r>
      <w:r>
        <w:rPr>
          <w:u w:val="single"/>
        </w:rPr>
        <w:t xml:space="preserve">VACANCY.  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1.</w:t>
      </w:r>
      <w:r>
        <w:rPr>
          <w:u w:val="single"/>
        </w:rPr>
        <w:t xml:space="preserve"> </w:t>
      </w:r>
      <w:r>
        <w:rPr>
          <w:u w:val="single"/>
        </w:rPr>
        <w:t xml:space="preserve"> </w:t>
      </w:r>
      <w:r>
        <w:rPr>
          <w:u w:val="single"/>
        </w:rPr>
        <w:t xml:space="preserve">JUDGE'S SALARY.  The salary of a business court judge is the amount provided by Section 659.012 and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2.</w:t>
      </w:r>
      <w:r>
        <w:rPr>
          <w:u w:val="single"/>
        </w:rPr>
        <w:t xml:space="preserve"> </w:t>
      </w:r>
      <w:r>
        <w:rPr>
          <w:u w:val="single"/>
        </w:rPr>
        <w:t xml:space="preserve"> </w:t>
      </w:r>
      <w:r>
        <w:rPr>
          <w:u w:val="single"/>
        </w:rPr>
        <w:t xml:space="preserve">REMOVAL; DISQUALIFICATION AND RECUSAL.  (a)  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4.</w:t>
      </w:r>
      <w:r>
        <w:rPr>
          <w:u w:val="single"/>
        </w:rPr>
        <w:t xml:space="preserve"> </w:t>
      </w:r>
      <w:r>
        <w:rPr>
          <w:u w:val="single"/>
        </w:rPr>
        <w:t xml:space="preserve"> </w:t>
      </w:r>
      <w:r>
        <w:rPr>
          <w:u w:val="single"/>
        </w:rPr>
        <w:t xml:space="preserve">VISITING JUDGE.  (a)  A retired or former judge or justice who has the qualifications prescribed by Section 25A.008 may be assigned as a visiting judge of a division of the business court by the chief justice of the supreme court.  A visiting judge of a division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a division of the business court, a retired or former judge or justic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5.</w:t>
      </w:r>
      <w:r>
        <w:rPr>
          <w:u w:val="single"/>
        </w:rPr>
        <w:t xml:space="preserve"> </w:t>
      </w:r>
      <w:r>
        <w:rPr>
          <w:u w:val="single"/>
        </w:rPr>
        <w:t xml:space="preserve"> </w:t>
      </w:r>
      <w:r>
        <w:rPr>
          <w:u w:val="single"/>
        </w:rPr>
        <w:t xml:space="preserve">JURY PRACTICE AND PROCEDURE; VENUE FOR JURY TRIAL.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 jury trial in a case filed initially in the business court shall be held in any county in which the case could have been filed under Section 15.002, Civil Practice and Remedies Code, as chosen by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ry trial for a case in which a written contract specifies a county as venue for suits shall be held in that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6.</w:t>
      </w:r>
      <w:r>
        <w:rPr>
          <w:u w:val="single"/>
        </w:rPr>
        <w:t xml:space="preserve"> </w:t>
      </w:r>
      <w:r>
        <w:rPr>
          <w:u w:val="single"/>
        </w:rPr>
        <w:t xml:space="preserve"> </w:t>
      </w:r>
      <w:r>
        <w:rPr>
          <w:u w:val="single"/>
        </w:rPr>
        <w:t xml:space="preserve">WRITTEN OPINIONS.  The supreme court shall adopt rules for the issuance of written opinions by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w:t>
      </w:r>
      <w:r>
        <w:rPr>
          <w:u w:val="single"/>
        </w:rPr>
        <w:t xml:space="preserve"> </w:t>
      </w:r>
      <w:r>
        <w:rPr>
          <w:u w:val="single"/>
        </w:rPr>
        <w:t xml:space="preserve"> </w:t>
      </w:r>
      <w:r>
        <w:rPr>
          <w:u w:val="single"/>
        </w:rPr>
        <w:t xml:space="preserve">COURT LOCATION; STAFFING.  (a)  In this section, "remote proceeding"</w:t>
      </w:r>
      <w:r>
        <w:rPr>
          <w:u w:val="single"/>
        </w:rPr>
        <w:t xml:space="preserve"> </w:t>
      </w:r>
      <w:r>
        <w:rPr>
          <w:u w:val="single"/>
        </w:rPr>
        <w:t xml:space="preserve">means a proceeding before the business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presiding judge of the business court shall manage administrative and personnel matters on behalf of the court.</w:t>
      </w:r>
      <w:r>
        <w:rPr>
          <w:u w:val="single"/>
        </w:rPr>
        <w:t xml:space="preserve"> </w:t>
      </w:r>
      <w:r>
        <w:rPr>
          <w:u w:val="single"/>
        </w:rPr>
        <w:t xml:space="preserve"> </w:t>
      </w:r>
      <w:r>
        <w:rPr>
          <w:u w:val="single"/>
        </w:rPr>
        <w:t xml:space="preserve">The administrative presiding judge of the business court shall appoint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usiness court judge shall maintain chambers in the county the judge selects within the geographic boundaries of the division to which the judge is appointed in facilities provided by this state. </w:t>
      </w:r>
      <w:r>
        <w:rPr>
          <w:u w:val="single"/>
        </w:rPr>
        <w:t xml:space="preserve"> </w:t>
      </w:r>
      <w:r>
        <w:rPr>
          <w:u w:val="single"/>
        </w:rPr>
        <w:t xml:space="preserve">For purposes of this section, the Office of Court Administration of the Texas Judicial System may contract for the use of facilities with a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25A.015, a business court judge may hold court at any courtroom within the geographic boundaries of the division to which the judge is appointed as the court determines necessary or convenient for a particular civil action.  To the extent practicable, a county using existing courtrooms and facilities shall accommodate the business court in the conduct of the court's hearings and other proceed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may conduct a proceeding other than a jury trial as a remote proceeding to facilitate the resolution of a matter before the court. </w:t>
      </w:r>
      <w:r>
        <w:rPr>
          <w:u w:val="single"/>
        </w:rPr>
        <w:t xml:space="preserve"> </w:t>
      </w:r>
      <w:r>
        <w:rPr>
          <w:u w:val="single"/>
        </w:rPr>
        <w:t xml:space="preserve">The business court may not require a party or attorney to remotely attend a court proceeding in which oral testimony is heard, absent the agreement of the pa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 county in which a division of the business court sits, the sheriff shall in person or by deputy attend the business court as required by the court.  The sheriff or deputy is entitled to reimbursement from this state for the cost of attending the business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to assist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1.</w:t>
      </w:r>
      <w:r>
        <w:rPr>
          <w:u w:val="single"/>
        </w:rPr>
        <w:t xml:space="preserve"> </w:t>
      </w:r>
      <w:r>
        <w:rPr>
          <w:u w:val="single"/>
        </w:rPr>
        <w:t xml:space="preserve"> </w:t>
      </w:r>
      <w:r>
        <w:rPr>
          <w:u w:val="single"/>
        </w:rPr>
        <w:t xml:space="preserve">REPORT.  Not later than December 1 of each year, the Office of Court Administration of the Texas Judicial System shall submit to the legislature a report on the number and types of cases heard by the business court in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8.</w:t>
      </w:r>
      <w:r>
        <w:rPr>
          <w:u w:val="single"/>
        </w:rPr>
        <w:t xml:space="preserve"> </w:t>
      </w:r>
      <w:r>
        <w:rPr>
          <w:u w:val="single"/>
        </w:rPr>
        <w:t xml:space="preserve"> </w:t>
      </w:r>
      <w:r>
        <w:rPr>
          <w:u w:val="single"/>
        </w:rPr>
        <w:t xml:space="preserve">FEES.  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20.</w:t>
      </w:r>
      <w:r>
        <w:rPr>
          <w:u w:val="single"/>
        </w:rPr>
        <w:t xml:space="preserve"> </w:t>
      </w:r>
      <w:r>
        <w:rPr>
          <w:u w:val="single"/>
        </w:rPr>
        <w:t xml:space="preserve"> </w:t>
      </w:r>
      <w:r>
        <w:rPr>
          <w:u w:val="single"/>
        </w:rPr>
        <w:t xml:space="preserve">RULES.  (a)  The supreme court shall adopt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consistent with the Texas Rules of Civil Procedure and the Texas Rules of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59.01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w:t>
      </w:r>
      <w:r>
        <w:rPr>
          <w:u w:val="single"/>
        </w:rPr>
        <w:t xml:space="preserve">or a division of the business court</w:t>
      </w:r>
      <w:r>
        <w:t xml:space="preserve"> </w:t>
      </w:r>
      <w:r>
        <w:t xml:space="preserve">is entitled to an annual base salary from the state as set by the General Appropriations Act in an amount equal to at least $140,000, except that the combined base salary of a district judge </w:t>
      </w:r>
      <w:r>
        <w:rPr>
          <w:u w:val="single"/>
        </w:rPr>
        <w:t xml:space="preserve">or judge of a division of the business court</w:t>
      </w:r>
      <w:r>
        <w:t xml:space="preserv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w:t>
      </w:r>
      <w:r>
        <w:rPr>
          <w:u w:val="single"/>
        </w:rPr>
        <w:t xml:space="preserve">,</w:t>
      </w:r>
      <w:r>
        <w:t xml:space="preserve"> [</w:t>
      </w:r>
      <w:r>
        <w:rPr>
          <w:strike/>
        </w:rPr>
        <w:t xml:space="preserve">and</w:t>
      </w:r>
      <w:r>
        <w:t xml:space="preserve">] district judges</w:t>
      </w:r>
      <w:r>
        <w:rPr>
          <w:u w:val="single"/>
        </w:rPr>
        <w:t xml:space="preserve">, and business court judges</w:t>
      </w:r>
      <w:r>
        <w:t xml:space="preserve"> that the required salary limitations provided by Subsection (a) are maintained.  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7.00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hip</w:t>
      </w:r>
      <w:r>
        <w:t xml:space="preserve"> [</w:t>
      </w:r>
      <w:r>
        <w:rPr>
          <w:strike/>
        </w:rPr>
        <w:t xml:space="preserve">Except as provided by Subsection (b), membership</w:t>
      </w:r>
      <w:r>
        <w:t xml:space="preserve">]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rPr>
          <w:u w:val="single"/>
        </w:rPr>
        <w:t xml:space="preserve">the business court;</w:t>
      </w:r>
    </w:p>
    <w:p w:rsidR="003F3435" w:rsidRDefault="0032493E">
      <w:pPr>
        <w:spacing w:line="480" w:lineRule="auto"/>
        <w:ind w:firstLine="1440"/>
        <w:jc w:val="both"/>
      </w:pPr>
      <w:r>
        <w:rPr>
          <w:u w:val="single"/>
        </w:rPr>
        <w:t xml:space="preserve">(5)</w:t>
      </w:r>
      <w:r xml:space="preserve">
        <w:t> </w:t>
      </w:r>
      <w:r xml:space="preserve">
        <w:t> </w:t>
      </w:r>
      <w:r>
        <w:t xml:space="preserve">a district court;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Texas Supreme Court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divisions of the business court under Section 25A.009, Government Code, as added by this Act, is held by the Texas Supreme Court as unconstitutional, the business court shall be staffed by retired or former judges or justices who are appointed to the court as provided by Section 25A.01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e business court is created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governor shall appoint judges to the First, Third, Fourth, Eighth, and Eleventh Business Court Divisions as required by Section 25A.009, Government Code, as added by this Act.</w:t>
      </w:r>
    </w:p>
    <w:p w:rsidR="003F3435" w:rsidRDefault="0032493E">
      <w:pPr>
        <w:spacing w:line="480" w:lineRule="auto"/>
        <w:ind w:firstLine="720"/>
        <w:jc w:val="both"/>
      </w:pPr>
      <w:r>
        <w:t xml:space="preserve">(b)</w:t>
      </w:r>
      <w:r xml:space="preserve">
        <w:t> </w:t>
      </w:r>
      <w:r xml:space="preserve">
        <w:t> </w:t>
      </w:r>
      <w:r>
        <w:t xml:space="preserve">On or before September 1, 2026, but not before July 1, 2026, the governor shall appoint judges to the Second, Fifth, Sixth, Seventh, Ninth, and Tenth Business Court Divisions as required by Section 25A.009,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Chapter 25A, Government Code, as added by this Act, the business cour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5A.007(a), Government Code, as added by this Act, a court of appeals retains the jurisdiction the court had on August 31, 2024, if the business court is not created as a result of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civil actions commenced on or after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